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4762539"/>
      </w:sdtPr>
      <w:sdtEndPr/>
      <w:sdtContent>
        <w:p w:rsidR="002B4D6C" w:rsidRDefault="002B4D6C">
          <w:pPr>
            <w:spacing w:line="276" w:lineRule="auto"/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2B4D6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4D6C" w:rsidRDefault="00A63820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2B4D6C">
            <w:tc>
              <w:tcPr>
                <w:tcW w:w="6829" w:type="dxa"/>
              </w:tcPr>
              <w:p w:rsidR="002B4D6C" w:rsidRDefault="004E0859">
                <w:pPr>
                  <w:pStyle w:val="11"/>
                  <w:spacing w:line="27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/>
                  <w:sdtContent>
                    <w:r w:rsidR="00A6382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 w:rsidR="00A63820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 w:rsidR="00A6382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 w:rsidR="002B4D6C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4D6C" w:rsidRDefault="00A63820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406" w:tblpY="11802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2B4D6C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B4D6C" w:rsidRDefault="00A63820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 w:rsidR="002B4D6C" w:rsidRDefault="00A63820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</w:t>
                </w:r>
                <w:proofErr w:type="spellStart"/>
                <w:r>
                  <w:rPr>
                    <w:rFonts w:hint="eastAsia"/>
                    <w:color w:val="00B050"/>
                  </w:rPr>
                  <w:t>sit</w:t>
                </w:r>
                <w:proofErr w:type="spellEnd"/>
                <w:r>
                  <w:rPr>
                    <w:rFonts w:hint="eastAsia"/>
                    <w:color w:val="00B050"/>
                  </w:rPr>
                  <w:t>:        http://192.168.0.</w:t>
                </w:r>
                <w:r w:rsidR="004E0859">
                  <w:rPr>
                    <w:color w:val="00B050"/>
                  </w:rPr>
                  <w:t>59</w:t>
                </w:r>
                <w:bookmarkStart w:id="0" w:name="_GoBack"/>
                <w:bookmarkEnd w:id="0"/>
                <w:r>
                  <w:rPr>
                    <w:rFonts w:hint="eastAsia"/>
                    <w:color w:val="00B050"/>
                  </w:rPr>
                  <w:t>:9090/</w:t>
                </w:r>
              </w:p>
              <w:p w:rsidR="002B4D6C" w:rsidRDefault="002B4D6C">
                <w:pPr>
                  <w:pStyle w:val="1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 w:rsidR="002B4D6C" w:rsidRDefault="00A63820">
          <w:pPr>
            <w:widowControl/>
            <w:spacing w:line="276" w:lineRule="auto"/>
            <w:jc w:val="left"/>
          </w:pPr>
          <w:r>
            <w:br w:type="page"/>
          </w:r>
        </w:p>
      </w:sdtContent>
    </w:sdt>
    <w:p w:rsidR="002B4D6C" w:rsidRDefault="00A63820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lastRenderedPageBreak/>
        <w:t>更新记录</w:t>
      </w:r>
    </w:p>
    <w:p w:rsidR="002B4D6C" w:rsidRDefault="002B4D6C">
      <w:pPr>
        <w:widowControl/>
        <w:spacing w:line="276" w:lineRule="auto"/>
        <w:jc w:val="left"/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739"/>
        <w:gridCol w:w="2342"/>
        <w:gridCol w:w="3325"/>
      </w:tblGrid>
      <w:tr w:rsidR="002B4D6C">
        <w:tc>
          <w:tcPr>
            <w:tcW w:w="2038" w:type="dxa"/>
            <w:shd w:val="clear" w:color="auto" w:fill="00B0F0"/>
          </w:tcPr>
          <w:p w:rsidR="002B4D6C" w:rsidRDefault="00A63820"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 w:rsidR="002B4D6C" w:rsidRDefault="00A63820"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 w:rsidR="002B4D6C" w:rsidRDefault="00A63820"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 w:rsidR="002B4D6C" w:rsidRDefault="00A63820">
            <w:r>
              <w:rPr>
                <w:rFonts w:hint="eastAsia"/>
              </w:rPr>
              <w:t>内容</w:t>
            </w:r>
          </w:p>
        </w:tc>
      </w:tr>
      <w:tr w:rsidR="002B4D6C">
        <w:tc>
          <w:tcPr>
            <w:tcW w:w="2038" w:type="dxa"/>
          </w:tcPr>
          <w:p w:rsidR="002B4D6C" w:rsidRDefault="00A63820"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 w:rsidR="002B4D6C" w:rsidRDefault="00A63820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B4D6C" w:rsidRDefault="00A63820"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 w:rsidR="002B4D6C" w:rsidRDefault="00A63820">
            <w:r>
              <w:rPr>
                <w:rFonts w:hint="eastAsia"/>
              </w:rPr>
              <w:t>登录和注册</w:t>
            </w:r>
          </w:p>
        </w:tc>
      </w:tr>
      <w:tr w:rsidR="002B4D6C">
        <w:tc>
          <w:tcPr>
            <w:tcW w:w="2038" w:type="dxa"/>
          </w:tcPr>
          <w:p w:rsidR="002B4D6C" w:rsidRDefault="00A63820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2B4D6C" w:rsidRDefault="00A63820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B4D6C" w:rsidRDefault="00A63820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 w:rsidR="002B4D6C" w:rsidRDefault="00A63820">
            <w:r>
              <w:rPr>
                <w:rFonts w:hint="eastAsia"/>
              </w:rPr>
              <w:t>密码修改、简介修改、用户名修改</w:t>
            </w:r>
          </w:p>
        </w:tc>
      </w:tr>
      <w:tr w:rsidR="00044A72">
        <w:tc>
          <w:tcPr>
            <w:tcW w:w="2038" w:type="dxa"/>
          </w:tcPr>
          <w:p w:rsidR="00044A72" w:rsidRDefault="00044A72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044A72" w:rsidRDefault="00044A72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044A72" w:rsidRDefault="00044A72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044A72" w:rsidRDefault="00044A72" w:rsidP="00044A72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合并用户名修改和简介修改接口</w:t>
            </w:r>
            <w:r w:rsidR="00343546">
              <w:rPr>
                <w:rFonts w:hint="eastAsia"/>
              </w:rPr>
              <w:t>到个人信息修改接口</w:t>
            </w:r>
          </w:p>
          <w:p w:rsidR="00044A72" w:rsidRDefault="00044A72" w:rsidP="00044A72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t>增加用户个人信息修改接口</w:t>
            </w:r>
          </w:p>
        </w:tc>
      </w:tr>
    </w:tbl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A63820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lastRenderedPageBreak/>
        <w:t>注意事项</w:t>
      </w:r>
    </w:p>
    <w:p w:rsidR="002B4D6C" w:rsidRDefault="00A63820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地址统一制定路径</w:t>
      </w:r>
    </w:p>
    <w:p w:rsidR="002B4D6C" w:rsidRDefault="00A63820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格式统一设置为</w:t>
      </w:r>
      <w:r>
        <w:rPr>
          <w:rFonts w:hint="eastAsia"/>
        </w:rPr>
        <w:t>restful</w:t>
      </w:r>
      <w:r>
        <w:rPr>
          <w:rFonts w:hint="eastAsia"/>
        </w:rPr>
        <w:t>风格格式，指定请求</w:t>
      </w:r>
      <w:r>
        <w:rPr>
          <w:rFonts w:hint="eastAsia"/>
        </w:rPr>
        <w:t>method</w:t>
      </w:r>
    </w:p>
    <w:p w:rsidR="002B4D6C" w:rsidRDefault="00A63820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接口数据格式统一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2B4D6C" w:rsidRDefault="00A63820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865"/>
      </w:tblGrid>
      <w:tr w:rsidR="002B4D6C">
        <w:tc>
          <w:tcPr>
            <w:tcW w:w="1435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 w:rsidR="002B4D6C">
        <w:tc>
          <w:tcPr>
            <w:tcW w:w="1435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2B4D6C">
        <w:tc>
          <w:tcPr>
            <w:tcW w:w="1435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 w:rsidR="002B4D6C" w:rsidRDefault="00A63820">
            <w:pPr>
              <w:pStyle w:val="HTML"/>
              <w:spacing w:line="276" w:lineRule="auto"/>
            </w:pPr>
            <w:r>
              <w:t>}</w:t>
            </w:r>
          </w:p>
        </w:tc>
      </w:tr>
    </w:tbl>
    <w:p w:rsidR="002B4D6C" w:rsidRDefault="00A63820">
      <w:pPr>
        <w:spacing w:line="276" w:lineRule="auto"/>
      </w:pPr>
      <w:r>
        <w:rPr>
          <w:rFonts w:hint="eastAsia"/>
        </w:rPr>
        <w:t>5</w:t>
      </w:r>
      <w:r>
        <w:rPr>
          <w:rFonts w:hint="eastAsia"/>
        </w:rPr>
        <w:t>、表单提交试用</w:t>
      </w:r>
      <w:r>
        <w:rPr>
          <w:rFonts w:hint="eastAsia"/>
        </w:rPr>
        <w:t>post ,</w:t>
      </w:r>
      <w:r>
        <w:rPr>
          <w:rFonts w:hint="eastAsia"/>
        </w:rPr>
        <w:t>数据获取用</w:t>
      </w:r>
      <w:r>
        <w:rPr>
          <w:rFonts w:hint="eastAsia"/>
        </w:rPr>
        <w:t>get\post</w:t>
      </w:r>
      <w:r>
        <w:rPr>
          <w:rFonts w:hint="eastAsia"/>
        </w:rPr>
        <w:t>均可以</w:t>
      </w: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A63820">
      <w:pPr>
        <w:pStyle w:val="1"/>
        <w:spacing w:line="276" w:lineRule="auto"/>
      </w:pPr>
      <w:r>
        <w:rPr>
          <w:rFonts w:hint="eastAsia"/>
        </w:rPr>
        <w:lastRenderedPageBreak/>
        <w:t>接口</w:t>
      </w:r>
    </w:p>
    <w:p w:rsidR="002B4D6C" w:rsidRDefault="00A63820">
      <w:pPr>
        <w:pStyle w:val="2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功能名称</w:t>
      </w:r>
    </w:p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 w:rsidR="002B4D6C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</w:t>
            </w:r>
            <w:r>
              <w:rPr>
                <w:rFonts w:hint="eastAsia"/>
                <w:color w:val="008000"/>
              </w:rPr>
              <w:t>email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</w:t>
            </w:r>
            <w:r>
              <w:rPr>
                <w:rFonts w:hint="eastAsia"/>
                <w:color w:val="008000"/>
              </w:rPr>
              <w:t>返回用户</w:t>
            </w:r>
            <w:r>
              <w:rPr>
                <w:rFonts w:hint="eastAsia"/>
                <w:color w:val="008000"/>
              </w:rPr>
              <w:t>token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 w:rsidR="002B4D6C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密码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updatePassWord</w:t>
            </w:r>
            <w:proofErr w:type="spellEnd"/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4D6C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oldPwd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newPwd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D8050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简介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简介修改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 w:rsidR="00551E1B" w:rsidRPr="00551E1B">
              <w:rPr>
                <w:color w:val="FF0000"/>
                <w:sz w:val="24"/>
              </w:rPr>
              <w:t>updateUserInfo</w:t>
            </w:r>
            <w:proofErr w:type="spellEnd"/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4D6C" w:rsidTr="00582CEF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 w:rsidTr="00582CE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 w:rsidTr="00582CE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6A4A89" w:rsidTr="00582CE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6A4A89" w:rsidRDefault="006A4A89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 w:rsidR="006A4A89" w:rsidRDefault="006A4A89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newUserName</w:t>
            </w:r>
            <w:proofErr w:type="spellEnd"/>
          </w:p>
        </w:tc>
        <w:tc>
          <w:tcPr>
            <w:tcW w:w="5468" w:type="dxa"/>
          </w:tcPr>
          <w:p w:rsidR="006A4A89" w:rsidRDefault="006A4A89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</w:t>
            </w:r>
            <w:r>
              <w:rPr>
                <w:rFonts w:hint="eastAsia"/>
                <w:color w:val="008000"/>
              </w:rPr>
              <w:t>12</w:t>
            </w: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2B4D6C">
      <w:pPr>
        <w:spacing w:line="276" w:lineRule="auto"/>
      </w:pPr>
    </w:p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忘记密码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发送重置邮件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sendForgotPasswordEmail</w:t>
            </w:r>
            <w:proofErr w:type="spellEnd"/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4D6C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忘记密码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设置新密码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设置新密码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setNewPassword</w:t>
            </w:r>
            <w:proofErr w:type="spellEnd"/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4D6C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验证字符串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sid</w:t>
            </w:r>
            <w:proofErr w:type="spellEnd"/>
          </w:p>
        </w:tc>
        <w:tc>
          <w:tcPr>
            <w:tcW w:w="5468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从邮箱地址传过来的用于验证的字符串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newpwd</w:t>
            </w:r>
            <w:proofErr w:type="spellEnd"/>
          </w:p>
        </w:tc>
        <w:tc>
          <w:tcPr>
            <w:tcW w:w="5468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注销登录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27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销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out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2B4D6C">
      <w:pPr>
        <w:spacing w:line="276" w:lineRule="auto"/>
      </w:pPr>
    </w:p>
    <w:p w:rsidR="0065095C" w:rsidRDefault="0065095C" w:rsidP="0065095C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用户个人信息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65095C" w:rsidTr="005B74F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65095C" w:rsidRDefault="0065095C" w:rsidP="005B74FC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65095C" w:rsidRDefault="0065095C" w:rsidP="005B74FC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 w:rsidR="0065095C" w:rsidTr="005B74F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65095C" w:rsidRDefault="0065095C" w:rsidP="005B74FC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65095C" w:rsidRDefault="0065095C" w:rsidP="005B74F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 w:rsidR="003F357E" w:rsidRPr="003F357E">
              <w:rPr>
                <w:color w:val="FF0000"/>
                <w:sz w:val="24"/>
              </w:rPr>
              <w:t>getUserInformation</w:t>
            </w:r>
            <w:proofErr w:type="spellEnd"/>
          </w:p>
        </w:tc>
      </w:tr>
      <w:tr w:rsidR="0065095C" w:rsidTr="005B74F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65095C" w:rsidRDefault="0065095C" w:rsidP="005B74FC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65095C" w:rsidRDefault="0065095C" w:rsidP="005B74F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864EB" w:rsidTr="005B74FC">
        <w:tc>
          <w:tcPr>
            <w:tcW w:w="1276" w:type="dxa"/>
            <w:shd w:val="clear" w:color="auto" w:fill="C0C0C0"/>
          </w:tcPr>
          <w:p w:rsidR="003864EB" w:rsidRDefault="003864EB" w:rsidP="005B74FC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3864EB" w:rsidRDefault="003864EB" w:rsidP="005B74FC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3864EB" w:rsidRDefault="003864EB" w:rsidP="005B74FC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3864EB" w:rsidTr="005B74F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3864EB" w:rsidRDefault="003864EB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 w:rsidR="005C13A6"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3864EB" w:rsidRDefault="005C13A6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3864EB" w:rsidRDefault="003864EB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65095C" w:rsidTr="005B74FC">
        <w:tc>
          <w:tcPr>
            <w:tcW w:w="1276" w:type="dxa"/>
            <w:shd w:val="clear" w:color="auto" w:fill="BFBFBF" w:themeFill="background1" w:themeFillShade="BF"/>
          </w:tcPr>
          <w:p w:rsidR="0065095C" w:rsidRDefault="0065095C" w:rsidP="005B74FC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65095C" w:rsidRDefault="0065095C" w:rsidP="005B74FC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65095C" w:rsidTr="005B74FC">
        <w:tc>
          <w:tcPr>
            <w:tcW w:w="1276" w:type="dxa"/>
          </w:tcPr>
          <w:p w:rsidR="0065095C" w:rsidRDefault="0065095C" w:rsidP="005B74FC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>{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"</w:t>
            </w:r>
            <w:proofErr w:type="spellStart"/>
            <w:r w:rsidRPr="0065095C">
              <w:rPr>
                <w:color w:val="008000"/>
              </w:rPr>
              <w:t>rspCode</w:t>
            </w:r>
            <w:proofErr w:type="spellEnd"/>
            <w:r w:rsidRPr="0065095C">
              <w:rPr>
                <w:color w:val="008000"/>
              </w:rPr>
              <w:t>": "000000"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65095C">
              <w:rPr>
                <w:rFonts w:hint="eastAsia"/>
                <w:color w:val="008000"/>
              </w:rPr>
              <w:t>rspMsg</w:t>
            </w:r>
            <w:proofErr w:type="spellEnd"/>
            <w:r w:rsidRPr="0065095C">
              <w:rPr>
                <w:rFonts w:hint="eastAsia"/>
                <w:color w:val="008000"/>
              </w:rPr>
              <w:t>": "</w:t>
            </w:r>
            <w:r w:rsidRPr="0065095C">
              <w:rPr>
                <w:rFonts w:hint="eastAsia"/>
                <w:color w:val="008000"/>
              </w:rPr>
              <w:t>操作成功</w:t>
            </w:r>
            <w:r w:rsidRPr="0065095C">
              <w:rPr>
                <w:rFonts w:hint="eastAsia"/>
                <w:color w:val="008000"/>
              </w:rPr>
              <w:t>"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"data": {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    "</w:t>
            </w:r>
            <w:proofErr w:type="spellStart"/>
            <w:r w:rsidRPr="0065095C">
              <w:rPr>
                <w:color w:val="008000"/>
              </w:rPr>
              <w:t>userName</w:t>
            </w:r>
            <w:proofErr w:type="spellEnd"/>
            <w:r w:rsidRPr="0065095C"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 w:rsidRPr="0065095C">
              <w:rPr>
                <w:color w:val="008000"/>
              </w:rPr>
              <w:t>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</w:t>
            </w:r>
            <w:r w:rsidRPr="0065095C">
              <w:rPr>
                <w:color w:val="008000"/>
              </w:rPr>
              <w:t>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 w:rsidRPr="0065095C">
              <w:rPr>
                <w:color w:val="008000"/>
              </w:rPr>
              <w:t>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    "</w:t>
            </w:r>
            <w:proofErr w:type="spellStart"/>
            <w:r w:rsidRPr="0065095C">
              <w:rPr>
                <w:color w:val="008000"/>
              </w:rPr>
              <w:t>profilePicture</w:t>
            </w:r>
            <w:proofErr w:type="spellEnd"/>
            <w:r w:rsidRPr="0065095C">
              <w:rPr>
                <w:color w:val="008000"/>
              </w:rPr>
              <w:t>":</w:t>
            </w:r>
            <w:r>
              <w:rPr>
                <w:color w:val="008000"/>
              </w:rPr>
              <w:t>头像地址</w:t>
            </w:r>
            <w:r w:rsidRPr="0065095C">
              <w:rPr>
                <w:color w:val="008000"/>
              </w:rPr>
              <w:t>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    "</w:t>
            </w:r>
            <w:proofErr w:type="spellStart"/>
            <w:r w:rsidRPr="0065095C">
              <w:rPr>
                <w:color w:val="008000"/>
              </w:rPr>
              <w:t>collectCount</w:t>
            </w:r>
            <w:proofErr w:type="spellEnd"/>
            <w:r w:rsidRPr="0065095C"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数</w:t>
            </w:r>
            <w:r w:rsidRPr="0065095C">
              <w:rPr>
                <w:color w:val="008000"/>
              </w:rPr>
              <w:t>,</w:t>
            </w:r>
          </w:p>
          <w:p w:rsidR="0065095C" w:rsidRPr="0065095C" w:rsidRDefault="00CE0420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ed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粉丝数</w:t>
            </w:r>
            <w:r w:rsidR="0065095C" w:rsidRPr="0065095C">
              <w:rPr>
                <w:color w:val="008000"/>
              </w:rPr>
              <w:t>,</w:t>
            </w:r>
          </w:p>
          <w:p w:rsidR="0065095C" w:rsidRPr="0065095C" w:rsidRDefault="00585758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关注数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}</w:t>
            </w:r>
          </w:p>
          <w:p w:rsidR="0065095C" w:rsidRDefault="0065095C" w:rsidP="0065095C">
            <w:pPr>
              <w:pStyle w:val="HTML"/>
              <w:spacing w:line="276" w:lineRule="auto"/>
              <w:rPr>
                <w:rFonts w:eastAsia="宋体"/>
              </w:rPr>
            </w:pPr>
            <w:r w:rsidRPr="0065095C">
              <w:rPr>
                <w:color w:val="008000"/>
              </w:rPr>
              <w:t>}</w:t>
            </w:r>
          </w:p>
        </w:tc>
      </w:tr>
    </w:tbl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A63820">
      <w:pPr>
        <w:pStyle w:val="1"/>
        <w:spacing w:line="276" w:lineRule="auto"/>
      </w:pPr>
      <w:r>
        <w:rPr>
          <w:rFonts w:hint="eastAsia"/>
        </w:rPr>
        <w:t>附录</w:t>
      </w:r>
    </w:p>
    <w:p w:rsidR="002B4D6C" w:rsidRDefault="00A63820">
      <w:pPr>
        <w:pStyle w:val="2"/>
        <w:spacing w:line="276" w:lineRule="auto"/>
        <w:rPr>
          <w:rStyle w:val="a7"/>
          <w:b/>
          <w:sz w:val="44"/>
          <w:szCs w:val="44"/>
        </w:rPr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1</w:t>
      </w:r>
      <w:r>
        <w:rPr>
          <w:rStyle w:val="a7"/>
          <w:rFonts w:hint="eastAsia"/>
          <w:b/>
          <w:sz w:val="44"/>
          <w:szCs w:val="44"/>
        </w:rPr>
        <w:t>：</w:t>
      </w:r>
      <w:proofErr w:type="gramStart"/>
      <w:r>
        <w:rPr>
          <w:rStyle w:val="a7"/>
          <w:rFonts w:hint="eastAsia"/>
          <w:b/>
          <w:sz w:val="44"/>
          <w:szCs w:val="44"/>
        </w:rPr>
        <w:t>各环境</w:t>
      </w:r>
      <w:proofErr w:type="gramEnd"/>
      <w:r>
        <w:rPr>
          <w:rStyle w:val="a7"/>
          <w:rFonts w:hint="eastAsia"/>
          <w:b/>
          <w:sz w:val="44"/>
          <w:szCs w:val="44"/>
        </w:rPr>
        <w:t>地址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2B4D6C">
        <w:tc>
          <w:tcPr>
            <w:tcW w:w="2452" w:type="dxa"/>
          </w:tcPr>
          <w:p w:rsidR="002B4D6C" w:rsidRDefault="00A63820"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 w:rsidR="002B4D6C" w:rsidRDefault="00A63820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B4D6C">
        <w:tc>
          <w:tcPr>
            <w:tcW w:w="2452" w:type="dxa"/>
          </w:tcPr>
          <w:p w:rsidR="002B4D6C" w:rsidRDefault="00A63820">
            <w:r>
              <w:t>SIT</w:t>
            </w:r>
          </w:p>
        </w:tc>
        <w:tc>
          <w:tcPr>
            <w:tcW w:w="5848" w:type="dxa"/>
          </w:tcPr>
          <w:p w:rsidR="002B4D6C" w:rsidRDefault="002B4D6C">
            <w:pPr>
              <w:widowControl/>
              <w:rPr>
                <w:kern w:val="0"/>
                <w:sz w:val="24"/>
              </w:rPr>
            </w:pPr>
          </w:p>
        </w:tc>
      </w:tr>
      <w:tr w:rsidR="002B4D6C">
        <w:tc>
          <w:tcPr>
            <w:tcW w:w="2452" w:type="dxa"/>
          </w:tcPr>
          <w:p w:rsidR="002B4D6C" w:rsidRDefault="00A63820">
            <w:r>
              <w:rPr>
                <w:rFonts w:hint="eastAsia"/>
              </w:rPr>
              <w:lastRenderedPageBreak/>
              <w:t>UAT</w:t>
            </w:r>
          </w:p>
        </w:tc>
        <w:tc>
          <w:tcPr>
            <w:tcW w:w="5848" w:type="dxa"/>
          </w:tcPr>
          <w:p w:rsidR="002B4D6C" w:rsidRDefault="002B4D6C"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 w:rsidR="002B4D6C">
        <w:tc>
          <w:tcPr>
            <w:tcW w:w="8300" w:type="dxa"/>
            <w:gridSpan w:val="2"/>
            <w:shd w:val="clear" w:color="auto" w:fill="C0C0C0"/>
          </w:tcPr>
          <w:p w:rsidR="002B4D6C" w:rsidRDefault="002B4D6C"/>
        </w:tc>
      </w:tr>
    </w:tbl>
    <w:p w:rsidR="002B4D6C" w:rsidRDefault="002B4D6C"/>
    <w:p w:rsidR="002B4D6C" w:rsidRDefault="002B4D6C"/>
    <w:p w:rsidR="002B4D6C" w:rsidRDefault="00A63820">
      <w:pPr>
        <w:pStyle w:val="2"/>
        <w:spacing w:line="276" w:lineRule="auto"/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2</w:t>
      </w:r>
      <w:r>
        <w:rPr>
          <w:rStyle w:val="a7"/>
          <w:rFonts w:hint="eastAsia"/>
          <w:b/>
          <w:sz w:val="44"/>
          <w:szCs w:val="44"/>
        </w:rPr>
        <w:t>：返回参数详解</w:t>
      </w:r>
    </w:p>
    <w:p w:rsidR="002B4D6C" w:rsidRDefault="00A63820">
      <w:r>
        <w:rPr>
          <w:rFonts w:hint="eastAsia"/>
        </w:rPr>
        <w:t>状态码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2B4D6C">
        <w:tc>
          <w:tcPr>
            <w:tcW w:w="2452" w:type="dxa"/>
          </w:tcPr>
          <w:p w:rsidR="002B4D6C" w:rsidRDefault="00A63820">
            <w:proofErr w:type="spellStart"/>
            <w:r>
              <w:rPr>
                <w:rFonts w:hint="eastAsia"/>
              </w:rPr>
              <w:t>rspCode</w:t>
            </w:r>
            <w:proofErr w:type="spellEnd"/>
          </w:p>
        </w:tc>
        <w:tc>
          <w:tcPr>
            <w:tcW w:w="5848" w:type="dxa"/>
          </w:tcPr>
          <w:p w:rsidR="002B4D6C" w:rsidRDefault="00A63820">
            <w:proofErr w:type="spellStart"/>
            <w:r>
              <w:rPr>
                <w:rFonts w:hint="eastAsia"/>
              </w:rPr>
              <w:t>rspMsg</w:t>
            </w:r>
            <w:proofErr w:type="spellEnd"/>
          </w:p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>
            <w:pPr>
              <w:rPr>
                <w:rFonts w:ascii="Source Code Pro" w:eastAsia="宋体" w:hAnsi="Source Code Pro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</w:tbl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sectPr w:rsidR="002B4D6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hybridMultilevel"/>
    <w:tmpl w:val="FF68C084"/>
    <w:lvl w:ilvl="0" w:tplc="28D01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62D8"/>
    <w:rsid w:val="00020007"/>
    <w:rsid w:val="00021FB8"/>
    <w:rsid w:val="000236D8"/>
    <w:rsid w:val="00026FCC"/>
    <w:rsid w:val="00041BE8"/>
    <w:rsid w:val="00044A72"/>
    <w:rsid w:val="000452E4"/>
    <w:rsid w:val="00052C52"/>
    <w:rsid w:val="000535F2"/>
    <w:rsid w:val="0006019F"/>
    <w:rsid w:val="00060556"/>
    <w:rsid w:val="0006072F"/>
    <w:rsid w:val="000710F0"/>
    <w:rsid w:val="00091E7E"/>
    <w:rsid w:val="000A103B"/>
    <w:rsid w:val="000A2F79"/>
    <w:rsid w:val="000A7EE6"/>
    <w:rsid w:val="000B1CDF"/>
    <w:rsid w:val="000B1F6B"/>
    <w:rsid w:val="000B6E5F"/>
    <w:rsid w:val="000C0AC0"/>
    <w:rsid w:val="000D0CD5"/>
    <w:rsid w:val="000D2BBB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A27"/>
    <w:rsid w:val="0017540C"/>
    <w:rsid w:val="00181D91"/>
    <w:rsid w:val="00183BCA"/>
    <w:rsid w:val="00184A96"/>
    <w:rsid w:val="00186ACC"/>
    <w:rsid w:val="001B1B1D"/>
    <w:rsid w:val="001B3BAF"/>
    <w:rsid w:val="001B742C"/>
    <w:rsid w:val="001B7D28"/>
    <w:rsid w:val="001C03DF"/>
    <w:rsid w:val="001C347A"/>
    <w:rsid w:val="001C41FA"/>
    <w:rsid w:val="001C4B73"/>
    <w:rsid w:val="001C574B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200D6F"/>
    <w:rsid w:val="00200E07"/>
    <w:rsid w:val="00202620"/>
    <w:rsid w:val="00203621"/>
    <w:rsid w:val="00205E0F"/>
    <w:rsid w:val="0021225D"/>
    <w:rsid w:val="00233402"/>
    <w:rsid w:val="0023799F"/>
    <w:rsid w:val="00241487"/>
    <w:rsid w:val="00244317"/>
    <w:rsid w:val="00244663"/>
    <w:rsid w:val="00247123"/>
    <w:rsid w:val="00256142"/>
    <w:rsid w:val="0025746A"/>
    <w:rsid w:val="002613D7"/>
    <w:rsid w:val="00263F45"/>
    <w:rsid w:val="00273FF8"/>
    <w:rsid w:val="002819D3"/>
    <w:rsid w:val="002901CD"/>
    <w:rsid w:val="00290C89"/>
    <w:rsid w:val="00290FF0"/>
    <w:rsid w:val="00292208"/>
    <w:rsid w:val="002A05C1"/>
    <w:rsid w:val="002B0155"/>
    <w:rsid w:val="002B4D6C"/>
    <w:rsid w:val="002B691D"/>
    <w:rsid w:val="002C59E4"/>
    <w:rsid w:val="002C6074"/>
    <w:rsid w:val="002D7BBA"/>
    <w:rsid w:val="0030083E"/>
    <w:rsid w:val="00305DCD"/>
    <w:rsid w:val="00306596"/>
    <w:rsid w:val="00310309"/>
    <w:rsid w:val="0031092A"/>
    <w:rsid w:val="0031233E"/>
    <w:rsid w:val="00313989"/>
    <w:rsid w:val="00325C2A"/>
    <w:rsid w:val="003369C0"/>
    <w:rsid w:val="00337748"/>
    <w:rsid w:val="00343546"/>
    <w:rsid w:val="00343847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A0D18"/>
    <w:rsid w:val="003A744F"/>
    <w:rsid w:val="003B4E5A"/>
    <w:rsid w:val="003C3754"/>
    <w:rsid w:val="003C6347"/>
    <w:rsid w:val="003C77A0"/>
    <w:rsid w:val="003D5686"/>
    <w:rsid w:val="003E0E33"/>
    <w:rsid w:val="003E10EE"/>
    <w:rsid w:val="003F17B4"/>
    <w:rsid w:val="003F357E"/>
    <w:rsid w:val="003F5478"/>
    <w:rsid w:val="0041114C"/>
    <w:rsid w:val="004210A7"/>
    <w:rsid w:val="00423DAC"/>
    <w:rsid w:val="0042742A"/>
    <w:rsid w:val="004302BD"/>
    <w:rsid w:val="004327FF"/>
    <w:rsid w:val="0043712D"/>
    <w:rsid w:val="00437B1C"/>
    <w:rsid w:val="00445BCC"/>
    <w:rsid w:val="00447BEC"/>
    <w:rsid w:val="00447C61"/>
    <w:rsid w:val="0045260C"/>
    <w:rsid w:val="00453F73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B0960"/>
    <w:rsid w:val="004B2C5E"/>
    <w:rsid w:val="004C316B"/>
    <w:rsid w:val="004C7389"/>
    <w:rsid w:val="004D1621"/>
    <w:rsid w:val="004D323F"/>
    <w:rsid w:val="004E0859"/>
    <w:rsid w:val="004E434C"/>
    <w:rsid w:val="004E4DA6"/>
    <w:rsid w:val="004E6AB7"/>
    <w:rsid w:val="004F1DE6"/>
    <w:rsid w:val="004F2D82"/>
    <w:rsid w:val="004F4118"/>
    <w:rsid w:val="005025FA"/>
    <w:rsid w:val="005038A1"/>
    <w:rsid w:val="00503BFF"/>
    <w:rsid w:val="005068F5"/>
    <w:rsid w:val="00514929"/>
    <w:rsid w:val="00520B38"/>
    <w:rsid w:val="005213C2"/>
    <w:rsid w:val="00521FF4"/>
    <w:rsid w:val="005227C8"/>
    <w:rsid w:val="00523336"/>
    <w:rsid w:val="005254B1"/>
    <w:rsid w:val="005348BC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C13A6"/>
    <w:rsid w:val="005C5DCD"/>
    <w:rsid w:val="005E1570"/>
    <w:rsid w:val="005E18C3"/>
    <w:rsid w:val="005F30C4"/>
    <w:rsid w:val="005F4C8A"/>
    <w:rsid w:val="00601580"/>
    <w:rsid w:val="00607C76"/>
    <w:rsid w:val="00613F7A"/>
    <w:rsid w:val="00614909"/>
    <w:rsid w:val="0062541A"/>
    <w:rsid w:val="00642528"/>
    <w:rsid w:val="0064550A"/>
    <w:rsid w:val="00647C5C"/>
    <w:rsid w:val="0065095C"/>
    <w:rsid w:val="006513DA"/>
    <w:rsid w:val="006628FF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5AC5"/>
    <w:rsid w:val="006C03D4"/>
    <w:rsid w:val="006D76D3"/>
    <w:rsid w:val="006F6693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BF4"/>
    <w:rsid w:val="00754742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4021"/>
    <w:rsid w:val="008F0CAA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70048"/>
    <w:rsid w:val="0097139B"/>
    <w:rsid w:val="00975129"/>
    <w:rsid w:val="00977C1F"/>
    <w:rsid w:val="00977C3F"/>
    <w:rsid w:val="00982E53"/>
    <w:rsid w:val="00990B88"/>
    <w:rsid w:val="00995121"/>
    <w:rsid w:val="00995CA4"/>
    <w:rsid w:val="00995EDC"/>
    <w:rsid w:val="009A008F"/>
    <w:rsid w:val="009A7956"/>
    <w:rsid w:val="009A7C29"/>
    <w:rsid w:val="009C0313"/>
    <w:rsid w:val="009C06EC"/>
    <w:rsid w:val="009C46E4"/>
    <w:rsid w:val="009D2BCD"/>
    <w:rsid w:val="009D7C0D"/>
    <w:rsid w:val="009E3873"/>
    <w:rsid w:val="00A101B2"/>
    <w:rsid w:val="00A10ADD"/>
    <w:rsid w:val="00A27D0D"/>
    <w:rsid w:val="00A335CF"/>
    <w:rsid w:val="00A35DA2"/>
    <w:rsid w:val="00A476AC"/>
    <w:rsid w:val="00A47BA4"/>
    <w:rsid w:val="00A511F9"/>
    <w:rsid w:val="00A5588C"/>
    <w:rsid w:val="00A567B0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46D3"/>
    <w:rsid w:val="00AD50C8"/>
    <w:rsid w:val="00AE23F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58E3"/>
    <w:rsid w:val="00B85ACF"/>
    <w:rsid w:val="00B86937"/>
    <w:rsid w:val="00B95648"/>
    <w:rsid w:val="00BA094C"/>
    <w:rsid w:val="00BA4397"/>
    <w:rsid w:val="00BA5469"/>
    <w:rsid w:val="00BA6806"/>
    <w:rsid w:val="00BA6FAA"/>
    <w:rsid w:val="00BA7D2F"/>
    <w:rsid w:val="00BB0D3F"/>
    <w:rsid w:val="00BC3928"/>
    <w:rsid w:val="00BC7DEB"/>
    <w:rsid w:val="00BD01D3"/>
    <w:rsid w:val="00BD2D90"/>
    <w:rsid w:val="00BD3F98"/>
    <w:rsid w:val="00BD4FBF"/>
    <w:rsid w:val="00BE2141"/>
    <w:rsid w:val="00BE43D1"/>
    <w:rsid w:val="00BF2B38"/>
    <w:rsid w:val="00BF333C"/>
    <w:rsid w:val="00BF3C24"/>
    <w:rsid w:val="00BF633C"/>
    <w:rsid w:val="00BF6FC4"/>
    <w:rsid w:val="00C029EC"/>
    <w:rsid w:val="00C24C95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2EC1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5107"/>
    <w:rsid w:val="00D0453A"/>
    <w:rsid w:val="00D056D5"/>
    <w:rsid w:val="00D07120"/>
    <w:rsid w:val="00D14393"/>
    <w:rsid w:val="00D159BD"/>
    <w:rsid w:val="00D17B2A"/>
    <w:rsid w:val="00D242A9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B2059"/>
    <w:rsid w:val="00DC3845"/>
    <w:rsid w:val="00DD28D0"/>
    <w:rsid w:val="00DE4338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A64"/>
    <w:rsid w:val="00E84A8D"/>
    <w:rsid w:val="00E85890"/>
    <w:rsid w:val="00E86E2B"/>
    <w:rsid w:val="00E94D24"/>
    <w:rsid w:val="00E97A97"/>
    <w:rsid w:val="00EA1AB7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E15EC"/>
    <w:rsid w:val="00EE3C7F"/>
    <w:rsid w:val="00EE432B"/>
    <w:rsid w:val="00EE6FDB"/>
    <w:rsid w:val="00EF1364"/>
    <w:rsid w:val="00EF2AD6"/>
    <w:rsid w:val="00F06581"/>
    <w:rsid w:val="00F101F6"/>
    <w:rsid w:val="00F10416"/>
    <w:rsid w:val="00F12898"/>
    <w:rsid w:val="00F14E6F"/>
    <w:rsid w:val="00F16508"/>
    <w:rsid w:val="00F168DA"/>
    <w:rsid w:val="00F1695F"/>
    <w:rsid w:val="00F34430"/>
    <w:rsid w:val="00F3617C"/>
    <w:rsid w:val="00F36870"/>
    <w:rsid w:val="00F478CA"/>
    <w:rsid w:val="00F55CD1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B7C9A"/>
    <w:rsid w:val="00FC49BA"/>
    <w:rsid w:val="00FD5BF8"/>
    <w:rsid w:val="00FE4B60"/>
    <w:rsid w:val="00FE6951"/>
    <w:rsid w:val="00FF046B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DD32C7D"/>
    <w:rsid w:val="6E1B0A3A"/>
    <w:rsid w:val="6E3704C3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7B1C6F-984A-4544-BE3A-C0751161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99"/>
    <w:rsid w:val="00044A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B6F5DA6-D920-4AD8-B17D-7553EA7E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333</Words>
  <Characters>1899</Characters>
  <Application>Microsoft Office Word</Application>
  <DocSecurity>0</DocSecurity>
  <Lines>15</Lines>
  <Paragraphs>4</Paragraphs>
  <ScaleCrop>false</ScaleCrop>
  <Company>众信金融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筹APP</dc:title>
  <dc:subject>接口文档</dc:subject>
  <dc:creator>姬昂</dc:creator>
  <cp:lastModifiedBy>DingYS</cp:lastModifiedBy>
  <cp:revision>674</cp:revision>
  <dcterms:created xsi:type="dcterms:W3CDTF">2016-04-20T07:48:00Z</dcterms:created>
  <dcterms:modified xsi:type="dcterms:W3CDTF">2016-09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